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65" w:rsidRDefault="00D03C65" w:rsidP="0035064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</w:p>
    <w:p w:rsidR="00D03C65" w:rsidRDefault="00D03C65" w:rsidP="001A7D0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217FA" w:rsidRPr="008617DE" w:rsidRDefault="002217FA" w:rsidP="008617DE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8617DE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Развитие познавательной активности дошкольников через опытно</w:t>
      </w:r>
      <w:r w:rsidR="00623AFB" w:rsidRPr="008617DE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-</w:t>
      </w:r>
      <w:r w:rsidRPr="008617DE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экспериментальную деятельность</w:t>
      </w:r>
    </w:p>
    <w:p w:rsidR="002217FA" w:rsidRPr="002217FA" w:rsidRDefault="002217FA" w:rsidP="00086B32">
      <w:pPr>
        <w:shd w:val="clear" w:color="auto" w:fill="FFFFFF"/>
        <w:spacing w:after="150" w:line="240" w:lineRule="auto"/>
        <w:ind w:left="338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2217FA" w:rsidRPr="008617DE" w:rsidRDefault="002217FA" w:rsidP="002217FA">
      <w:pPr>
        <w:shd w:val="clear" w:color="auto" w:fill="FFFFFF"/>
        <w:spacing w:after="150" w:line="240" w:lineRule="auto"/>
        <w:ind w:left="2232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2217F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«</w:t>
      </w:r>
      <w:r w:rsidRPr="008617DE">
        <w:rPr>
          <w:rFonts w:ascii="Times New Roman" w:eastAsia="Times New Roman" w:hAnsi="Times New Roman" w:cs="Times New Roman"/>
          <w:sz w:val="21"/>
          <w:szCs w:val="21"/>
          <w:lang w:eastAsia="ru-RU"/>
        </w:rPr>
        <w:t>Чем больше ребенок видел, слышал, пережил, чем большим количеством элементов действительности он располагает в своем опыте, тем значительнее и продуктивнее при других равных условиях будет его творческая деятельность»</w:t>
      </w:r>
    </w:p>
    <w:p w:rsidR="002217FA" w:rsidRPr="008617DE" w:rsidRDefault="002217FA" w:rsidP="002217FA">
      <w:pPr>
        <w:shd w:val="clear" w:color="auto" w:fill="FFFFFF"/>
        <w:spacing w:after="150" w:line="240" w:lineRule="auto"/>
        <w:ind w:left="2232"/>
        <w:jc w:val="right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8617DE">
        <w:rPr>
          <w:rFonts w:ascii="Times New Roman" w:eastAsia="Times New Roman" w:hAnsi="Times New Roman" w:cs="Times New Roman"/>
          <w:sz w:val="21"/>
          <w:szCs w:val="21"/>
          <w:lang w:eastAsia="ru-RU"/>
        </w:rPr>
        <w:t>Л.С. Выготский</w:t>
      </w:r>
    </w:p>
    <w:p w:rsidR="00936502" w:rsidRPr="00D03C65" w:rsidRDefault="0076685E" w:rsidP="00936502">
      <w:pPr>
        <w:pStyle w:val="a3"/>
        <w:shd w:val="clear" w:color="auto" w:fill="FFFFFF"/>
        <w:spacing w:before="0" w:beforeAutospacing="0"/>
      </w:pPr>
      <w:r>
        <w:rPr>
          <w:shd w:val="clear" w:color="auto" w:fill="FFFFFF"/>
        </w:rPr>
        <w:t xml:space="preserve">      </w:t>
      </w:r>
      <w:r w:rsidR="008617DE" w:rsidRPr="008617DE">
        <w:rPr>
          <w:shd w:val="clear" w:color="auto" w:fill="FFFFFF"/>
        </w:rPr>
        <w:t>Современный образовательный процесс немыслим без поиска новых, более эффективных технологий, призванных содействовать развитию</w:t>
      </w:r>
      <w:r w:rsidR="00936502">
        <w:rPr>
          <w:shd w:val="clear" w:color="auto" w:fill="FFFFFF"/>
        </w:rPr>
        <w:t xml:space="preserve"> познавательной активности, </w:t>
      </w:r>
      <w:r w:rsidR="008617DE" w:rsidRPr="008617DE">
        <w:rPr>
          <w:shd w:val="clear" w:color="auto" w:fill="FFFFFF"/>
        </w:rPr>
        <w:t xml:space="preserve"> творческих способностей детей, формированию навыков саморазвития и самообразования. </w:t>
      </w:r>
      <w:r w:rsidR="00936502" w:rsidRPr="00D03C65">
        <w:rPr>
          <w:color w:val="111111"/>
        </w:rPr>
        <w:t>«Детское </w:t>
      </w:r>
      <w:r w:rsidR="00936502" w:rsidRPr="00D03C65">
        <w:rPr>
          <w:rStyle w:val="a4"/>
          <w:color w:val="111111"/>
          <w:bdr w:val="none" w:sz="0" w:space="0" w:color="auto" w:frame="1"/>
        </w:rPr>
        <w:t>экспериментирование</w:t>
      </w:r>
      <w:r w:rsidR="00936502" w:rsidRPr="00D03C65">
        <w:rPr>
          <w:color w:val="111111"/>
        </w:rPr>
        <w:t> - одна из форм организации детской деятельности с одной стороны и один из видов </w:t>
      </w:r>
      <w:r w:rsidR="00936502" w:rsidRPr="00D03C65">
        <w:rPr>
          <w:rStyle w:val="a4"/>
          <w:color w:val="111111"/>
          <w:bdr w:val="none" w:sz="0" w:space="0" w:color="auto" w:frame="1"/>
        </w:rPr>
        <w:t>познавательной</w:t>
      </w:r>
      <w:r w:rsidR="00936502" w:rsidRPr="00D03C65">
        <w:rPr>
          <w:color w:val="111111"/>
        </w:rPr>
        <w:t> деятельности с другой» </w:t>
      </w:r>
      <w:r w:rsidR="00936502" w:rsidRPr="00D03C65">
        <w:rPr>
          <w:i/>
          <w:iCs/>
          <w:color w:val="111111"/>
          <w:bdr w:val="none" w:sz="0" w:space="0" w:color="auto" w:frame="1"/>
        </w:rPr>
        <w:t xml:space="preserve">(Н. Н. </w:t>
      </w:r>
      <w:proofErr w:type="spellStart"/>
      <w:r w:rsidR="00936502" w:rsidRPr="00D03C65">
        <w:rPr>
          <w:i/>
          <w:iCs/>
          <w:color w:val="111111"/>
          <w:bdr w:val="none" w:sz="0" w:space="0" w:color="auto" w:frame="1"/>
        </w:rPr>
        <w:t>Поддьяков</w:t>
      </w:r>
      <w:proofErr w:type="spellEnd"/>
      <w:r w:rsidR="00936502" w:rsidRPr="00D03C65">
        <w:rPr>
          <w:i/>
          <w:iCs/>
          <w:color w:val="111111"/>
          <w:bdr w:val="none" w:sz="0" w:space="0" w:color="auto" w:frame="1"/>
        </w:rPr>
        <w:t>)</w:t>
      </w:r>
    </w:p>
    <w:p w:rsidR="00930DBD" w:rsidRDefault="00936502" w:rsidP="00DB49CE">
      <w:pPr>
        <w:pStyle w:val="a3"/>
        <w:shd w:val="clear" w:color="auto" w:fill="FFFFFF"/>
        <w:spacing w:before="0" w:beforeAutospacing="0"/>
      </w:pPr>
      <w:r>
        <w:t xml:space="preserve">  </w:t>
      </w:r>
      <w:r w:rsidR="00E0399F">
        <w:rPr>
          <w:rFonts w:ascii="Arial" w:hAnsi="Arial" w:cs="Arial"/>
          <w:color w:val="595D5F"/>
          <w:sz w:val="21"/>
          <w:szCs w:val="21"/>
          <w:shd w:val="clear" w:color="auto" w:fill="FFFFFF"/>
        </w:rPr>
        <w:t xml:space="preserve">  </w:t>
      </w:r>
      <w:r w:rsidR="00E0399F" w:rsidRPr="00E0399F">
        <w:rPr>
          <w:shd w:val="clear" w:color="auto" w:fill="FFFFFF"/>
        </w:rPr>
        <w:t>Само слово «экспериментирование» является многозначным. Оно может выступать как метод обучения, как форма организации педагогического процесса и, наконец, является одним из видов познавательной деятельности детей. </w:t>
      </w:r>
      <w:r w:rsidRPr="00D03C65">
        <w:t>Ребенок рождается исследователем. Неутолимая жажда новых впечатлений, любопытство, постоянное стремление наблюдать и экспериментировать, самостоятельно искать новые сведения о мире  рассматриваются как важнейшие черты детского поведения</w:t>
      </w:r>
      <w:r w:rsidR="00AB0203">
        <w:t>.</w:t>
      </w:r>
    </w:p>
    <w:p w:rsidR="0029469F" w:rsidRPr="00931362" w:rsidRDefault="00930DBD" w:rsidP="00931362">
      <w:pPr>
        <w:pStyle w:val="a3"/>
        <w:shd w:val="clear" w:color="auto" w:fill="FFFFFF"/>
        <w:spacing w:before="0" w:beforeAutospacing="0"/>
        <w:rPr>
          <w:rStyle w:val="a4"/>
          <w:b w:val="0"/>
          <w:color w:val="111111"/>
          <w:bdr w:val="none" w:sz="0" w:space="0" w:color="auto" w:frame="1"/>
        </w:rPr>
      </w:pPr>
      <w:r>
        <w:t xml:space="preserve">             </w:t>
      </w:r>
      <w:r w:rsidR="00154CBE" w:rsidRPr="008617DE">
        <w:rPr>
          <w:shd w:val="clear" w:color="auto" w:fill="FFFFFF"/>
        </w:rPr>
        <w:t xml:space="preserve">Экспериментальная деятельность дошкольников получила новый толчок в развитии с введением Федерального Государственного стандарта дошкольного образования. В соответствии с требованиями ФГОС </w:t>
      </w:r>
      <w:proofErr w:type="gramStart"/>
      <w:r w:rsidR="00154CBE" w:rsidRPr="008617DE">
        <w:rPr>
          <w:shd w:val="clear" w:color="auto" w:fill="FFFFFF"/>
        </w:rPr>
        <w:t>ДО</w:t>
      </w:r>
      <w:proofErr w:type="gramEnd"/>
      <w:r w:rsidR="00154CBE" w:rsidRPr="008617DE">
        <w:rPr>
          <w:shd w:val="clear" w:color="auto" w:fill="FFFFFF"/>
        </w:rPr>
        <w:t xml:space="preserve"> ребёнок должен быть: любознательным, активным, интересующимся новым, неизвестным в окружающем мире, задавать вопросы взрослому, любить экспериментировать.</w:t>
      </w:r>
      <w:r w:rsidR="0029469F" w:rsidRPr="0029469F">
        <w:rPr>
          <w:rStyle w:val="a4"/>
          <w:b w:val="0"/>
          <w:color w:val="111111"/>
          <w:bdr w:val="none" w:sz="0" w:space="0" w:color="auto" w:frame="1"/>
        </w:rPr>
        <w:t xml:space="preserve"> </w:t>
      </w:r>
    </w:p>
    <w:p w:rsidR="00931362" w:rsidRDefault="00931362" w:rsidP="005E317C">
      <w:pPr>
        <w:pStyle w:val="a3"/>
        <w:shd w:val="clear" w:color="auto" w:fill="FFFFFF"/>
        <w:spacing w:before="0" w:beforeAutospacing="0" w:after="15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</w:t>
      </w:r>
      <w:r w:rsidR="00930DBD" w:rsidRPr="005E317C">
        <w:rPr>
          <w:color w:val="000000"/>
          <w:shd w:val="clear" w:color="auto" w:fill="FFFFFF"/>
        </w:rPr>
        <w:t>Китайская пословица гласит: «Расскажи – и я забуду, покажи – и я запомню, дай попробовать, и я пойму».</w:t>
      </w:r>
      <w:r>
        <w:rPr>
          <w:color w:val="000000"/>
          <w:shd w:val="clear" w:color="auto" w:fill="FFFFFF"/>
        </w:rPr>
        <w:t xml:space="preserve">  </w:t>
      </w:r>
      <w:r w:rsidRPr="000E4698">
        <w:rPr>
          <w:color w:val="000000"/>
          <w:bdr w:val="none" w:sz="0" w:space="0" w:color="auto" w:frame="1"/>
        </w:rPr>
        <w:t>Развивая познавательную активность у детей дошкольного возраста, мы развиваем детскую любознательность и желание заниматься поисковой деятельностью, а именно – экспериментированием. Чем разнообразнее и интенсивнее поисковая деятельность, тем больше новой информации получает ребенок, тем быстрее и полноценнее он развивается.</w:t>
      </w:r>
      <w:r>
        <w:rPr>
          <w:color w:val="000000"/>
          <w:shd w:val="clear" w:color="auto" w:fill="FFFFFF"/>
        </w:rPr>
        <w:t xml:space="preserve">    </w:t>
      </w:r>
    </w:p>
    <w:p w:rsidR="005E317C" w:rsidRPr="005E317C" w:rsidRDefault="00930DBD" w:rsidP="005E317C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5E317C">
        <w:rPr>
          <w:color w:val="000000"/>
          <w:shd w:val="clear" w:color="auto" w:fill="FFFFFF"/>
        </w:rPr>
        <w:t xml:space="preserve"> </w:t>
      </w:r>
      <w:r w:rsidR="00931362">
        <w:rPr>
          <w:color w:val="000000"/>
          <w:shd w:val="clear" w:color="auto" w:fill="FFFFFF"/>
        </w:rPr>
        <w:t xml:space="preserve">  Так </w:t>
      </w:r>
      <w:r w:rsidRPr="005E317C">
        <w:rPr>
          <w:color w:val="000000"/>
          <w:shd w:val="clear" w:color="auto" w:fill="FFFFFF"/>
        </w:rPr>
        <w:t xml:space="preserve"> ребенок усваивает все прочно и надолго, когда слышит, видит и делает сам. При активном действии ребенка в процессе познания действуют все органы чувств. Учеными доказано, что чем больше органов чувств одновременно участвуют в процессе познания, тем лучше человек ощущает, запоминает, осмысливает, понимает, усваивает, закрепляет изучаемый материал.</w:t>
      </w:r>
      <w:r w:rsidR="005E317C" w:rsidRPr="005E317C">
        <w:rPr>
          <w:color w:val="000000"/>
        </w:rPr>
        <w:t xml:space="preserve"> Эксперименты классифицируются по разным принципам:</w:t>
      </w:r>
    </w:p>
    <w:p w:rsidR="005E317C" w:rsidRPr="005E317C" w:rsidRDefault="005E317C" w:rsidP="005E317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E317C">
        <w:rPr>
          <w:color w:val="000000"/>
        </w:rPr>
        <w:t>по характеру объектов, используемых в эксперименте: опыты: с растениями; с животными; с объектами неживой природы; объектом которых является человек;</w:t>
      </w:r>
    </w:p>
    <w:p w:rsidR="005E317C" w:rsidRPr="005E317C" w:rsidRDefault="005E317C" w:rsidP="005E317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E317C">
        <w:rPr>
          <w:color w:val="000000"/>
        </w:rPr>
        <w:t>по месту проведения опытов: в групповой комнате; на участке; в лесу и т.д.;</w:t>
      </w:r>
    </w:p>
    <w:p w:rsidR="005E317C" w:rsidRPr="005E317C" w:rsidRDefault="005E317C" w:rsidP="005E317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E317C">
        <w:rPr>
          <w:color w:val="000000"/>
        </w:rPr>
        <w:t xml:space="preserve">по количеству детей: </w:t>
      </w:r>
      <w:proofErr w:type="gramStart"/>
      <w:r w:rsidRPr="005E317C">
        <w:rPr>
          <w:color w:val="000000"/>
        </w:rPr>
        <w:t>индивидуальные</w:t>
      </w:r>
      <w:proofErr w:type="gramEnd"/>
      <w:r w:rsidRPr="005E317C">
        <w:rPr>
          <w:color w:val="000000"/>
        </w:rPr>
        <w:t>, групповые, коллективные;</w:t>
      </w:r>
    </w:p>
    <w:p w:rsidR="005E317C" w:rsidRPr="005E317C" w:rsidRDefault="005E317C" w:rsidP="005E317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E317C">
        <w:rPr>
          <w:color w:val="000000"/>
        </w:rPr>
        <w:lastRenderedPageBreak/>
        <w:t>по причине их проведения: случайные, запланированные, поставленные в ответ на вопрос ребенка;</w:t>
      </w:r>
    </w:p>
    <w:p w:rsidR="005E317C" w:rsidRPr="005E317C" w:rsidRDefault="005E317C" w:rsidP="005E317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E317C">
        <w:rPr>
          <w:color w:val="000000"/>
        </w:rPr>
        <w:t>по характеру включения в педагогический процесс: эпизодические (проводимые от случая к случаю), систематические;</w:t>
      </w:r>
    </w:p>
    <w:p w:rsidR="005E317C" w:rsidRPr="005E317C" w:rsidRDefault="005E317C" w:rsidP="005E317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E317C">
        <w:rPr>
          <w:color w:val="000000"/>
        </w:rPr>
        <w:t>по продолжительности: кратковременные (5-15 мин.), длительные (свыше 15 мин.);</w:t>
      </w:r>
    </w:p>
    <w:p w:rsidR="005E317C" w:rsidRPr="005E317C" w:rsidRDefault="005E317C" w:rsidP="005E317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E317C">
        <w:rPr>
          <w:color w:val="000000"/>
        </w:rPr>
        <w:t xml:space="preserve">по количеству наблюдений за одним и тем же объектом: </w:t>
      </w:r>
      <w:proofErr w:type="gramStart"/>
      <w:r w:rsidRPr="005E317C">
        <w:rPr>
          <w:color w:val="000000"/>
        </w:rPr>
        <w:t>однократные</w:t>
      </w:r>
      <w:proofErr w:type="gramEnd"/>
      <w:r w:rsidRPr="005E317C">
        <w:rPr>
          <w:color w:val="000000"/>
        </w:rPr>
        <w:t>, многократные, или циклические;</w:t>
      </w:r>
    </w:p>
    <w:p w:rsidR="005E317C" w:rsidRPr="005E317C" w:rsidRDefault="005E317C" w:rsidP="005E317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E317C">
        <w:rPr>
          <w:color w:val="000000"/>
        </w:rPr>
        <w:t xml:space="preserve">по месту в цикле: </w:t>
      </w:r>
      <w:proofErr w:type="gramStart"/>
      <w:r w:rsidRPr="005E317C">
        <w:rPr>
          <w:color w:val="000000"/>
        </w:rPr>
        <w:t>первичные</w:t>
      </w:r>
      <w:proofErr w:type="gramEnd"/>
      <w:r w:rsidRPr="005E317C">
        <w:rPr>
          <w:color w:val="000000"/>
        </w:rPr>
        <w:t>, повторные, заключительные и итоговые;</w:t>
      </w:r>
    </w:p>
    <w:p w:rsidR="005E317C" w:rsidRPr="005E317C" w:rsidRDefault="005E317C" w:rsidP="005E317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E317C">
        <w:rPr>
          <w:color w:val="000000"/>
        </w:rPr>
        <w:t>по характеру мыслительных операций: констатирующие (позволяющие увидеть какое-то одно состояние объекта или одно явление вне связи с другими объектами и явлениями), сравнительные (позволяющие увидеть динамику процесса или отметить изменения в состоянии объекта), обобщающие (эксперименты, в которых прослеживаются общие закономерности процесса, изучаемого ранее по отдельным этапам);</w:t>
      </w:r>
    </w:p>
    <w:p w:rsidR="005E317C" w:rsidRPr="005E317C" w:rsidRDefault="005E317C" w:rsidP="005E317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E317C">
        <w:rPr>
          <w:color w:val="000000"/>
        </w:rPr>
        <w:t>по характеру познавательной деятельности детей: иллюстративные (детям все известно, и эксперимент только подтверждает знакомые факты), поисковые (дети не знают заранее, каков будет результат), решение экспериментальных задач;</w:t>
      </w:r>
    </w:p>
    <w:p w:rsidR="00930DBD" w:rsidRPr="00931362" w:rsidRDefault="005E317C" w:rsidP="005E317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5E317C">
        <w:rPr>
          <w:color w:val="000000"/>
        </w:rPr>
        <w:t>по способу применения в аудитории: демонстрационные, фронтальные.</w:t>
      </w:r>
    </w:p>
    <w:p w:rsidR="00931362" w:rsidRPr="00931362" w:rsidRDefault="00931362" w:rsidP="00931362">
      <w:pPr>
        <w:pStyle w:val="a3"/>
        <w:shd w:val="clear" w:color="auto" w:fill="FFFFFF"/>
        <w:spacing w:before="0" w:beforeAutospacing="0"/>
        <w:ind w:left="360"/>
        <w:rPr>
          <w:rStyle w:val="a4"/>
          <w:b w:val="0"/>
          <w:bCs w:val="0"/>
          <w:color w:val="000000"/>
        </w:rPr>
      </w:pPr>
      <w:r w:rsidRPr="00931362">
        <w:rPr>
          <w:color w:val="000000"/>
        </w:rPr>
        <w:t>Любовь детей к экспериментальной деятельности объясняется тем, что им присуще наглядно-действенное и наглядно-обра</w:t>
      </w:r>
      <w:r w:rsidR="00350647">
        <w:rPr>
          <w:color w:val="000000"/>
        </w:rPr>
        <w:t>зное мышление</w:t>
      </w:r>
      <w:r w:rsidRPr="00931362">
        <w:rPr>
          <w:color w:val="000000"/>
        </w:rPr>
        <w:t>. В дошкольном возрасте он является ведущим, а в первые три года  - практически единственным способом познания мира.</w:t>
      </w:r>
    </w:p>
    <w:p w:rsidR="00026D43" w:rsidRDefault="0029469F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4CBE" w:rsidRPr="00026D43">
        <w:rPr>
          <w:rFonts w:ascii="Times New Roman" w:hAnsi="Times New Roman" w:cs="Times New Roman"/>
          <w:sz w:val="24"/>
          <w:szCs w:val="24"/>
        </w:rPr>
        <w:t xml:space="preserve">Одно из направлений детской экспериментальной деятельности – это опыты. Они проводятся как в организованной образовательной деятельности, так и в свободной самостоятельной и совместной с воспитателем деятельности. Опыт – это наблюдение за явлениями природы, которое производится в специально организованных условиях. </w:t>
      </w:r>
      <w:r w:rsidR="00154CBE" w:rsidRPr="00026D43">
        <w:rPr>
          <w:rFonts w:ascii="Times New Roman" w:hAnsi="Times New Roman" w:cs="Times New Roman"/>
          <w:color w:val="111111"/>
          <w:sz w:val="24"/>
          <w:szCs w:val="24"/>
        </w:rPr>
        <w:t>Опыты помогают </w:t>
      </w:r>
      <w:r w:rsidR="00154CBE" w:rsidRPr="00026D43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азвивать мышление</w:t>
      </w:r>
      <w:r w:rsidR="00154CBE" w:rsidRPr="00026D43">
        <w:rPr>
          <w:rFonts w:ascii="Times New Roman" w:hAnsi="Times New Roman" w:cs="Times New Roman"/>
          <w:color w:val="111111"/>
          <w:sz w:val="24"/>
          <w:szCs w:val="24"/>
        </w:rPr>
        <w:t>, логику, творчество ребёнка, наглядно показать связи между живым и неживым в природе. Исследования предоставляют ребёнку возможность самому найти ответы на вопросы </w:t>
      </w:r>
      <w:r w:rsidR="00154CBE" w:rsidRPr="00026D4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как?»</w:t>
      </w:r>
      <w:r w:rsidR="00154CBE" w:rsidRPr="00026D43">
        <w:rPr>
          <w:rFonts w:ascii="Times New Roman" w:hAnsi="Times New Roman" w:cs="Times New Roman"/>
          <w:color w:val="111111"/>
          <w:sz w:val="24"/>
          <w:szCs w:val="24"/>
        </w:rPr>
        <w:t> и </w:t>
      </w:r>
      <w:r w:rsidR="00154CBE" w:rsidRPr="00026D4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почему?»</w:t>
      </w:r>
      <w:r w:rsidR="00154CBE" w:rsidRPr="00026D43">
        <w:rPr>
          <w:rFonts w:ascii="Times New Roman" w:hAnsi="Times New Roman" w:cs="Times New Roman"/>
          <w:color w:val="111111"/>
          <w:sz w:val="24"/>
          <w:szCs w:val="24"/>
        </w:rPr>
        <w:t>, более полно удовлетворить естественную любознательность. Эта деятельность направлена на реальное преобразование вещей, в ходе которого </w:t>
      </w:r>
      <w:r w:rsidR="00154CBE" w:rsidRPr="00026D43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ошкольник позна</w:t>
      </w:r>
      <w:r w:rsidR="00154CBE" w:rsidRPr="00026D43">
        <w:rPr>
          <w:rFonts w:ascii="Times New Roman" w:hAnsi="Times New Roman" w:cs="Times New Roman"/>
          <w:b/>
          <w:color w:val="111111"/>
          <w:sz w:val="24"/>
          <w:szCs w:val="24"/>
        </w:rPr>
        <w:t>ёт</w:t>
      </w:r>
      <w:r w:rsidR="00154CBE" w:rsidRPr="00026D43">
        <w:rPr>
          <w:rFonts w:ascii="Times New Roman" w:hAnsi="Times New Roman" w:cs="Times New Roman"/>
          <w:color w:val="111111"/>
          <w:sz w:val="24"/>
          <w:szCs w:val="24"/>
        </w:rPr>
        <w:t xml:space="preserve"> их свойства и связи, недоступные при </w:t>
      </w:r>
      <w:r w:rsidR="00154CBE" w:rsidRPr="00026D43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непосредственном восприятии.</w:t>
      </w:r>
      <w:r w:rsidR="00DB49CE" w:rsidRPr="00026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и с удовольствием «превращаются» в учёных и проводят ра</w:t>
      </w:r>
      <w:r w:rsidR="005E317C" w:rsidRPr="00026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ообразные исследования. </w:t>
      </w:r>
      <w:r w:rsidR="00DB49CE" w:rsidRPr="00026D43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опытов, наблюдений помогает развить у дошкольников познавательный интерес, активизирует мышление, способствует формированию основ научного мировоззрения</w:t>
      </w:r>
      <w:r w:rsidR="00D27562" w:rsidRPr="00026D43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2B470E" w:rsidRPr="00026D43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ики ставят опыты с водой, воздухом, различными видами почвы, магнитами. Комплексные виды опытов в детском саду обычно направлены на расширение представлений о свойствах почвы, воды, воздуха.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 xml:space="preserve"> Для побуждения детей к исследовательской деятельности </w:t>
      </w:r>
      <w:proofErr w:type="gramStart"/>
      <w:r w:rsidRPr="00026D43">
        <w:rPr>
          <w:rFonts w:ascii="Times New Roman" w:hAnsi="Times New Roman" w:cs="Times New Roman"/>
          <w:sz w:val="24"/>
          <w:szCs w:val="24"/>
        </w:rPr>
        <w:t>огромное</w:t>
      </w:r>
      <w:proofErr w:type="gramEnd"/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 xml:space="preserve">значение имеет хорошо оборудованная предметно-пространственная среда </w:t>
      </w:r>
      <w:proofErr w:type="gramStart"/>
      <w:r w:rsidRPr="00026D4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группе. Она стимулирует самостоятельную исследовательскую деятельность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ребенка, создает оптимальн</w:t>
      </w:r>
      <w:r>
        <w:rPr>
          <w:rFonts w:ascii="Times New Roman" w:hAnsi="Times New Roman" w:cs="Times New Roman"/>
          <w:sz w:val="24"/>
          <w:szCs w:val="24"/>
        </w:rPr>
        <w:t>ые условия для активизации хода самореализации.</w:t>
      </w:r>
    </w:p>
    <w:p w:rsidR="00026D43" w:rsidRPr="00026D43" w:rsidRDefault="00945135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уголка</w:t>
      </w:r>
      <w:r w:rsidR="00026D43" w:rsidRPr="00026D43">
        <w:rPr>
          <w:rFonts w:ascii="Times New Roman" w:hAnsi="Times New Roman" w:cs="Times New Roman"/>
          <w:sz w:val="24"/>
          <w:szCs w:val="24"/>
        </w:rPr>
        <w:t xml:space="preserve"> экспериментирования</w:t>
      </w:r>
      <w:r>
        <w:rPr>
          <w:rFonts w:ascii="Times New Roman" w:hAnsi="Times New Roman" w:cs="Times New Roman"/>
          <w:sz w:val="24"/>
          <w:szCs w:val="24"/>
        </w:rPr>
        <w:t xml:space="preserve">,  необходимо иметь 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разнообразное оборудование: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• емкости различных форм и размеров, шприцы, пипетки, трубочки,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увеличительные стекла, лупы, измерительные приборы, губки, пенопласт,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вата, поролон и т. д.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lastRenderedPageBreak/>
        <w:t>• объекты неживой и живой природы: камешки, ракушки, шишки, листья,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песок, почва, веточки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6D43">
        <w:rPr>
          <w:rFonts w:ascii="Times New Roman" w:hAnsi="Times New Roman" w:cs="Times New Roman"/>
          <w:sz w:val="24"/>
          <w:szCs w:val="24"/>
        </w:rPr>
        <w:t>• различные материалы: ткань, бумага, дерево, резина, стекло, магниты и т. д.</w:t>
      </w:r>
      <w:proofErr w:type="gramEnd"/>
    </w:p>
    <w:p w:rsidR="00026D43" w:rsidRPr="00026D43" w:rsidRDefault="0090783D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6D43" w:rsidRPr="00026D43">
        <w:rPr>
          <w:rFonts w:ascii="Times New Roman" w:hAnsi="Times New Roman" w:cs="Times New Roman"/>
          <w:sz w:val="24"/>
          <w:szCs w:val="24"/>
        </w:rPr>
        <w:t>И воспитатель, и родители хотят видеть своих детей любознательными,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6D43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Pr="00026D43">
        <w:rPr>
          <w:rFonts w:ascii="Times New Roman" w:hAnsi="Times New Roman" w:cs="Times New Roman"/>
          <w:sz w:val="24"/>
          <w:szCs w:val="24"/>
        </w:rPr>
        <w:t>, умеющими ориентироваться в окружающей обстановке,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 xml:space="preserve">решать возникшие проблемы, </w:t>
      </w:r>
      <w:proofErr w:type="gramStart"/>
      <w:r w:rsidRPr="00026D43">
        <w:rPr>
          <w:rFonts w:ascii="Times New Roman" w:hAnsi="Times New Roman" w:cs="Times New Roman"/>
          <w:sz w:val="24"/>
          <w:szCs w:val="24"/>
        </w:rPr>
        <w:t>самостоятельными</w:t>
      </w:r>
      <w:proofErr w:type="gramEnd"/>
      <w:r w:rsidRPr="00026D43">
        <w:rPr>
          <w:rFonts w:ascii="Times New Roman" w:hAnsi="Times New Roman" w:cs="Times New Roman"/>
          <w:sz w:val="24"/>
          <w:szCs w:val="24"/>
        </w:rPr>
        <w:t>. Конечно, это во многом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 xml:space="preserve">зависит от нас взрослых. Чем разнообразнее и интенсивнее </w:t>
      </w:r>
      <w:proofErr w:type="gramStart"/>
      <w:r w:rsidRPr="00026D43">
        <w:rPr>
          <w:rFonts w:ascii="Times New Roman" w:hAnsi="Times New Roman" w:cs="Times New Roman"/>
          <w:sz w:val="24"/>
          <w:szCs w:val="24"/>
        </w:rPr>
        <w:t>поисковая</w:t>
      </w:r>
      <w:proofErr w:type="gramEnd"/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деятельность, тем больше новой информации получает ребёнок, тем быстрее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и полноценнее он развивается.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Несложные опыты и эксперименты можно организовать и дома. Для этого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не требуется больших усилий, только желание, немного фантазии и конечно,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некоторые научные знания.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Любое место в квартире может стать местом для эксперимента. Например,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ванная комната. Во время мытья ребёнок может узнать много интересного о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6D43">
        <w:rPr>
          <w:rFonts w:ascii="Times New Roman" w:hAnsi="Times New Roman" w:cs="Times New Roman"/>
          <w:sz w:val="24"/>
          <w:szCs w:val="24"/>
        </w:rPr>
        <w:t>свойствах</w:t>
      </w:r>
      <w:proofErr w:type="gramEnd"/>
      <w:r w:rsidRPr="00026D43">
        <w:rPr>
          <w:rFonts w:ascii="Times New Roman" w:hAnsi="Times New Roman" w:cs="Times New Roman"/>
          <w:sz w:val="24"/>
          <w:szCs w:val="24"/>
        </w:rPr>
        <w:t xml:space="preserve"> воды, мыла, о растворимости веществ. Например, что быстрее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раствориться: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- морская соль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- пена для ванны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- хвойный экстракт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- кусочки мыла и т.п.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Кухня - это место, где ребёнок мешает родителям, особенно маме, когда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она готовит еду. Если у вас двое или трое детей, можно устроить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соревнования между юными физиками. Поставьте на стол несколько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 xml:space="preserve">одинаковых ёмкостей, низкую миску с водой и поролоновые губки </w:t>
      </w:r>
      <w:proofErr w:type="gramStart"/>
      <w:r w:rsidRPr="00026D43">
        <w:rPr>
          <w:rFonts w:ascii="Times New Roman" w:hAnsi="Times New Roman" w:cs="Times New Roman"/>
          <w:sz w:val="24"/>
          <w:szCs w:val="24"/>
        </w:rPr>
        <w:t>разного</w:t>
      </w:r>
      <w:proofErr w:type="gramEnd"/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размера и цвета. В миску налейте воды, примерно на 1,5 см. Пусть дети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положат губки в воду и угадают, какая из них наберёт в себя больше воды.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Отожмите воду в приготовленные баночки. У кого больше? Почему? Можно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ли набрать в губку воды столько, сколько хочешь? А если предоставить губке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полную свободу? Пусть дети сами ответят на эти вопросы. Важно только,</w:t>
      </w:r>
    </w:p>
    <w:p w:rsidR="00026D43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 xml:space="preserve">чтобы вопросы ребёнка не оставались без ответа. Если вы не знаете </w:t>
      </w:r>
      <w:proofErr w:type="gramStart"/>
      <w:r w:rsidRPr="00026D43">
        <w:rPr>
          <w:rFonts w:ascii="Times New Roman" w:hAnsi="Times New Roman" w:cs="Times New Roman"/>
          <w:sz w:val="24"/>
          <w:szCs w:val="24"/>
        </w:rPr>
        <w:t>точного</w:t>
      </w:r>
      <w:proofErr w:type="gramEnd"/>
    </w:p>
    <w:p w:rsidR="002B470E" w:rsidRPr="00026D43" w:rsidRDefault="00026D43" w:rsidP="0002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43">
        <w:rPr>
          <w:rFonts w:ascii="Times New Roman" w:hAnsi="Times New Roman" w:cs="Times New Roman"/>
          <w:sz w:val="24"/>
          <w:szCs w:val="24"/>
        </w:rPr>
        <w:t>(научного) ответа, необходимо обрати</w:t>
      </w:r>
      <w:r>
        <w:rPr>
          <w:rFonts w:ascii="Times New Roman" w:hAnsi="Times New Roman" w:cs="Times New Roman"/>
          <w:sz w:val="24"/>
          <w:szCs w:val="24"/>
        </w:rPr>
        <w:t>ться к справочной литературе.</w:t>
      </w:r>
    </w:p>
    <w:p w:rsidR="00025555" w:rsidRPr="00026D43" w:rsidRDefault="00D27562" w:rsidP="00026D4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</w:rPr>
        <w:t xml:space="preserve"> </w:t>
      </w:r>
      <w:r w:rsidR="00930DBD">
        <w:rPr>
          <w:color w:val="111111"/>
        </w:rPr>
        <w:t xml:space="preserve"> </w:t>
      </w:r>
      <w:r w:rsidR="00026D43">
        <w:rPr>
          <w:color w:val="111111"/>
        </w:rPr>
        <w:t xml:space="preserve">   </w:t>
      </w:r>
      <w:r w:rsidR="00931362">
        <w:rPr>
          <w:color w:val="111111"/>
        </w:rPr>
        <w:t xml:space="preserve">. Таким образом, </w:t>
      </w:r>
      <w:r w:rsidR="00930DBD" w:rsidRPr="00E21B6D">
        <w:rPr>
          <w:color w:val="111111"/>
        </w:rPr>
        <w:t>детское </w:t>
      </w:r>
      <w:r w:rsidR="00930DBD" w:rsidRPr="007C0490">
        <w:rPr>
          <w:rStyle w:val="a4"/>
          <w:b w:val="0"/>
          <w:color w:val="111111"/>
          <w:bdr w:val="none" w:sz="0" w:space="0" w:color="auto" w:frame="1"/>
        </w:rPr>
        <w:t>экспериментирование является хорошим средством интеллектуального развития дошкольников</w:t>
      </w:r>
      <w:r w:rsidR="00930DBD" w:rsidRPr="007C0490">
        <w:rPr>
          <w:b/>
          <w:color w:val="111111"/>
        </w:rPr>
        <w:t>.</w:t>
      </w:r>
      <w:r w:rsidR="00930DBD" w:rsidRPr="00E21B6D">
        <w:rPr>
          <w:color w:val="111111"/>
        </w:rPr>
        <w:t xml:space="preserve"> Необходимость давать отчёт об </w:t>
      </w:r>
      <w:proofErr w:type="gramStart"/>
      <w:r w:rsidR="00930DBD" w:rsidRPr="00E21B6D">
        <w:rPr>
          <w:color w:val="111111"/>
        </w:rPr>
        <w:t>увиденном</w:t>
      </w:r>
      <w:proofErr w:type="gramEnd"/>
      <w:r w:rsidR="00930DBD" w:rsidRPr="00E21B6D">
        <w:rPr>
          <w:color w:val="111111"/>
        </w:rPr>
        <w:t>, формулировать обнаруженные закономерности и</w:t>
      </w:r>
      <w:r w:rsidR="00930DBD">
        <w:rPr>
          <w:color w:val="111111"/>
        </w:rPr>
        <w:t xml:space="preserve"> </w:t>
      </w:r>
      <w:r w:rsidR="00930DBD" w:rsidRPr="00E21B6D">
        <w:rPr>
          <w:color w:val="111111"/>
        </w:rPr>
        <w:t xml:space="preserve"> </w:t>
      </w:r>
      <w:r w:rsidR="00930DBD">
        <w:rPr>
          <w:color w:val="111111"/>
        </w:rPr>
        <w:t xml:space="preserve">делать выводы, все это </w:t>
      </w:r>
      <w:r w:rsidR="00930DBD" w:rsidRPr="00E21B6D">
        <w:rPr>
          <w:color w:val="111111"/>
        </w:rPr>
        <w:t>стимулирует </w:t>
      </w:r>
      <w:r w:rsidR="00931362">
        <w:rPr>
          <w:color w:val="111111"/>
        </w:rPr>
        <w:t xml:space="preserve"> и </w:t>
      </w:r>
      <w:r>
        <w:rPr>
          <w:rStyle w:val="a4"/>
          <w:b w:val="0"/>
          <w:color w:val="111111"/>
          <w:bdr w:val="none" w:sz="0" w:space="0" w:color="auto" w:frame="1"/>
        </w:rPr>
        <w:t>развитие речи ребёнка.</w:t>
      </w:r>
      <w:r w:rsidR="002B470E" w:rsidRPr="002B470E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03C65" w:rsidRPr="00D03C65" w:rsidRDefault="00025555" w:rsidP="00025555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          </w:t>
      </w:r>
      <w:r w:rsidR="00D03C65" w:rsidRPr="00D03C65">
        <w:rPr>
          <w:color w:val="111111"/>
        </w:rPr>
        <w:t>Нельзя не отметить положительного влияния </w:t>
      </w:r>
      <w:r w:rsidR="00D03C65" w:rsidRPr="00025555">
        <w:rPr>
          <w:rStyle w:val="a4"/>
          <w:b w:val="0"/>
          <w:color w:val="111111"/>
          <w:bdr w:val="none" w:sz="0" w:space="0" w:color="auto" w:frame="1"/>
        </w:rPr>
        <w:t>экспериментов</w:t>
      </w:r>
      <w:r w:rsidR="00D03C65" w:rsidRPr="00D03C65">
        <w:rPr>
          <w:color w:val="111111"/>
        </w:rPr>
        <w:t> на эмоциональную сферу ребенка, на </w:t>
      </w:r>
      <w:r w:rsidR="00D03C65" w:rsidRPr="00025555">
        <w:rPr>
          <w:rStyle w:val="a4"/>
          <w:b w:val="0"/>
          <w:color w:val="111111"/>
          <w:bdr w:val="none" w:sz="0" w:space="0" w:color="auto" w:frame="1"/>
        </w:rPr>
        <w:t>развитие</w:t>
      </w:r>
      <w:r w:rsidR="00D03C65" w:rsidRPr="00D03C65">
        <w:rPr>
          <w:color w:val="111111"/>
        </w:rPr>
        <w:t> творческих способностей, на формирование трудовых навыков и укрепление здоровья за счёт повышения общего уровня двигательной </w:t>
      </w:r>
      <w:r w:rsidR="00D03C65" w:rsidRPr="00025555">
        <w:rPr>
          <w:rStyle w:val="a4"/>
          <w:b w:val="0"/>
          <w:color w:val="111111"/>
          <w:bdr w:val="none" w:sz="0" w:space="0" w:color="auto" w:frame="1"/>
        </w:rPr>
        <w:t>активности</w:t>
      </w:r>
      <w:r w:rsidR="00D03C65" w:rsidRPr="00D03C65">
        <w:rPr>
          <w:color w:val="111111"/>
        </w:rPr>
        <w:t>.</w:t>
      </w:r>
    </w:p>
    <w:p w:rsidR="0029469F" w:rsidRPr="00026D43" w:rsidRDefault="00D03C65" w:rsidP="00026D43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bCs w:val="0"/>
          <w:color w:val="111111"/>
        </w:rPr>
      </w:pPr>
      <w:r w:rsidRPr="00D03C65">
        <w:rPr>
          <w:color w:val="111111"/>
        </w:rPr>
        <w:t>.</w:t>
      </w:r>
    </w:p>
    <w:p w:rsidR="000E4698" w:rsidRPr="00350647" w:rsidRDefault="0029469F" w:rsidP="00350647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bCs w:val="0"/>
          <w:color w:val="111111"/>
        </w:rPr>
      </w:pPr>
      <w:r w:rsidRPr="00AF7032">
        <w:rPr>
          <w:rStyle w:val="a4"/>
          <w:b w:val="0"/>
          <w:color w:val="111111"/>
          <w:bdr w:val="none" w:sz="0" w:space="0" w:color="auto" w:frame="1"/>
        </w:rPr>
        <w:t>Познавательная активность</w:t>
      </w:r>
      <w:r w:rsidRPr="00AF7032">
        <w:rPr>
          <w:color w:val="111111"/>
        </w:rPr>
        <w:t>, сформированная в период </w:t>
      </w:r>
      <w:r w:rsidRPr="00AF7032">
        <w:rPr>
          <w:rStyle w:val="a4"/>
          <w:b w:val="0"/>
          <w:color w:val="111111"/>
          <w:bdr w:val="none" w:sz="0" w:space="0" w:color="auto" w:frame="1"/>
        </w:rPr>
        <w:t>дошкольного детства</w:t>
      </w:r>
      <w:r w:rsidRPr="00AF7032">
        <w:rPr>
          <w:color w:val="111111"/>
        </w:rPr>
        <w:t>, является важной движущей силой </w:t>
      </w:r>
      <w:r w:rsidRPr="00AF7032">
        <w:rPr>
          <w:rStyle w:val="a4"/>
          <w:b w:val="0"/>
          <w:color w:val="111111"/>
          <w:bdr w:val="none" w:sz="0" w:space="0" w:color="auto" w:frame="1"/>
        </w:rPr>
        <w:t>познавательного развития ребенка</w:t>
      </w:r>
      <w:r w:rsidRPr="00AF7032">
        <w:rPr>
          <w:color w:val="111111"/>
        </w:rPr>
        <w:t>, что способствует успешному обучению в школе, социализации ребенка в обществе.</w:t>
      </w:r>
    </w:p>
    <w:p w:rsidR="00026D43" w:rsidRDefault="00086B32" w:rsidP="009078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50647">
        <w:rPr>
          <w:color w:val="111111"/>
        </w:rPr>
        <w:t>В заключение хочется привести слова академика К. Е. </w:t>
      </w:r>
      <w:r w:rsidRPr="00350647">
        <w:rPr>
          <w:color w:val="111111"/>
          <w:bdr w:val="none" w:sz="0" w:space="0" w:color="auto" w:frame="1"/>
        </w:rPr>
        <w:t>Тимирязева</w:t>
      </w:r>
      <w:r w:rsidRPr="00350647">
        <w:rPr>
          <w:color w:val="111111"/>
        </w:rPr>
        <w:t>: «Люди, научившиеся наблюдениям и опытам, приобретают способность сами ставить вопросы и получать на них</w:t>
      </w:r>
      <w:r w:rsidRPr="00350647">
        <w:rPr>
          <w:b/>
          <w:color w:val="111111"/>
        </w:rPr>
        <w:t> </w:t>
      </w:r>
      <w:r w:rsidRPr="00350647">
        <w:rPr>
          <w:rStyle w:val="a4"/>
          <w:b w:val="0"/>
          <w:color w:val="111111"/>
          <w:bdr w:val="none" w:sz="0" w:space="0" w:color="auto" w:frame="1"/>
        </w:rPr>
        <w:t>фактические ответы</w:t>
      </w:r>
      <w:r w:rsidRPr="00350647">
        <w:rPr>
          <w:color w:val="111111"/>
        </w:rPr>
        <w:t>, оказываясь на более высоком умственном и нравственном уровне в сравнении с теми, кто такой школы не прошел».</w:t>
      </w:r>
      <w:bookmarkStart w:id="0" w:name="_GoBack"/>
      <w:bookmarkEnd w:id="0"/>
    </w:p>
    <w:p w:rsidR="00086B32" w:rsidRPr="00350647" w:rsidRDefault="00086B32" w:rsidP="00086B3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50647">
        <w:rPr>
          <w:color w:val="111111"/>
        </w:rPr>
        <w:t>ЛИТЕРАТУРА</w:t>
      </w:r>
    </w:p>
    <w:p w:rsidR="00086B32" w:rsidRPr="00350647" w:rsidRDefault="00086B32" w:rsidP="00086B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50647">
        <w:rPr>
          <w:color w:val="111111"/>
        </w:rPr>
        <w:t xml:space="preserve">1. Л. Н. </w:t>
      </w:r>
      <w:proofErr w:type="spellStart"/>
      <w:r w:rsidRPr="00350647">
        <w:rPr>
          <w:color w:val="111111"/>
        </w:rPr>
        <w:t>Менщикова</w:t>
      </w:r>
      <w:proofErr w:type="spellEnd"/>
      <w:r w:rsidRPr="00350647">
        <w:rPr>
          <w:color w:val="111111"/>
        </w:rPr>
        <w:t>. </w:t>
      </w:r>
      <w:r w:rsidRPr="00350647">
        <w:rPr>
          <w:rStyle w:val="a4"/>
          <w:color w:val="111111"/>
          <w:bdr w:val="none" w:sz="0" w:space="0" w:color="auto" w:frame="1"/>
        </w:rPr>
        <w:t>Экспериментальная деятельность детей</w:t>
      </w:r>
      <w:r w:rsidRPr="00350647">
        <w:rPr>
          <w:color w:val="111111"/>
        </w:rPr>
        <w:t>. </w:t>
      </w:r>
      <w:r w:rsidRPr="00350647">
        <w:rPr>
          <w:color w:val="111111"/>
          <w:u w:val="single"/>
          <w:bdr w:val="none" w:sz="0" w:space="0" w:color="auto" w:frame="1"/>
        </w:rPr>
        <w:t>- Издательство</w:t>
      </w:r>
      <w:r w:rsidRPr="00350647">
        <w:rPr>
          <w:color w:val="111111"/>
        </w:rPr>
        <w:t>: Учитель, 2009год</w:t>
      </w:r>
    </w:p>
    <w:p w:rsidR="00086B32" w:rsidRPr="00350647" w:rsidRDefault="00086B32" w:rsidP="00086B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50647">
        <w:rPr>
          <w:color w:val="111111"/>
        </w:rPr>
        <w:t>2. В. В. Москаленко. </w:t>
      </w:r>
      <w:r w:rsidRPr="00350647">
        <w:rPr>
          <w:rStyle w:val="a4"/>
          <w:color w:val="111111"/>
          <w:bdr w:val="none" w:sz="0" w:space="0" w:color="auto" w:frame="1"/>
        </w:rPr>
        <w:t>Опытно-экспериментальная деятельность</w:t>
      </w:r>
      <w:r w:rsidRPr="00350647">
        <w:rPr>
          <w:color w:val="111111"/>
        </w:rPr>
        <w:t>. </w:t>
      </w:r>
      <w:r w:rsidRPr="00350647">
        <w:rPr>
          <w:color w:val="111111"/>
          <w:u w:val="single"/>
          <w:bdr w:val="none" w:sz="0" w:space="0" w:color="auto" w:frame="1"/>
        </w:rPr>
        <w:t>- Издательство</w:t>
      </w:r>
      <w:r w:rsidRPr="00350647">
        <w:rPr>
          <w:color w:val="111111"/>
        </w:rPr>
        <w:t>: Учитель, 2009</w:t>
      </w:r>
    </w:p>
    <w:p w:rsidR="00086B32" w:rsidRPr="00350647" w:rsidRDefault="00086B32" w:rsidP="00086B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50647">
        <w:rPr>
          <w:color w:val="111111"/>
        </w:rPr>
        <w:lastRenderedPageBreak/>
        <w:t>4. Л. Н. Прохорова. Организация </w:t>
      </w:r>
      <w:r w:rsidRPr="00350647">
        <w:rPr>
          <w:rStyle w:val="a4"/>
          <w:color w:val="111111"/>
          <w:bdr w:val="none" w:sz="0" w:space="0" w:color="auto" w:frame="1"/>
        </w:rPr>
        <w:t>экспериментальной деятельности дошкольников</w:t>
      </w:r>
      <w:r w:rsidRPr="00350647">
        <w:rPr>
          <w:color w:val="111111"/>
        </w:rPr>
        <w:t xml:space="preserve">. Методические рекомендации. - Издательство. </w:t>
      </w:r>
      <w:proofErr w:type="spellStart"/>
      <w:r w:rsidRPr="00350647">
        <w:rPr>
          <w:color w:val="111111"/>
        </w:rPr>
        <w:t>Аркти</w:t>
      </w:r>
      <w:proofErr w:type="spellEnd"/>
      <w:r w:rsidRPr="00350647">
        <w:rPr>
          <w:color w:val="111111"/>
        </w:rPr>
        <w:t>, 2005</w:t>
      </w:r>
    </w:p>
    <w:p w:rsidR="00086B32" w:rsidRPr="00350647" w:rsidRDefault="00086B32" w:rsidP="00086B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50647">
        <w:rPr>
          <w:color w:val="111111"/>
        </w:rPr>
        <w:t xml:space="preserve">6. А. И. Иванова. </w:t>
      </w:r>
      <w:proofErr w:type="gramStart"/>
      <w:r w:rsidRPr="00350647">
        <w:rPr>
          <w:color w:val="111111"/>
        </w:rPr>
        <w:t>Естественно-научные</w:t>
      </w:r>
      <w:proofErr w:type="gramEnd"/>
      <w:r w:rsidRPr="00350647">
        <w:rPr>
          <w:color w:val="111111"/>
        </w:rPr>
        <w:t xml:space="preserve"> наблюдения и </w:t>
      </w:r>
      <w:r w:rsidRPr="00350647">
        <w:rPr>
          <w:rStyle w:val="a4"/>
          <w:color w:val="111111"/>
          <w:bdr w:val="none" w:sz="0" w:space="0" w:color="auto" w:frame="1"/>
        </w:rPr>
        <w:t>эксперименты в детском саду</w:t>
      </w:r>
      <w:r w:rsidRPr="00350647">
        <w:rPr>
          <w:color w:val="111111"/>
        </w:rPr>
        <w:t>. Человек. - Программа </w:t>
      </w:r>
      <w:r w:rsidRPr="00350647">
        <w:rPr>
          <w:rStyle w:val="a4"/>
          <w:color w:val="111111"/>
          <w:bdr w:val="none" w:sz="0" w:space="0" w:color="auto" w:frame="1"/>
        </w:rPr>
        <w:t>развития Издательство</w:t>
      </w:r>
      <w:proofErr w:type="gramStart"/>
      <w:r w:rsidRPr="00350647">
        <w:rPr>
          <w:color w:val="111111"/>
        </w:rPr>
        <w:t> :</w:t>
      </w:r>
      <w:proofErr w:type="gramEnd"/>
      <w:r w:rsidRPr="00350647">
        <w:rPr>
          <w:color w:val="111111"/>
        </w:rPr>
        <w:t xml:space="preserve"> Сфера, 2008</w:t>
      </w:r>
    </w:p>
    <w:p w:rsidR="00086B32" w:rsidRPr="00350647" w:rsidRDefault="00086B32" w:rsidP="00086B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50647">
        <w:rPr>
          <w:color w:val="111111"/>
        </w:rPr>
        <w:t>7. Николаева С. Н. «Ознакомление </w:t>
      </w:r>
      <w:r w:rsidRPr="00350647">
        <w:rPr>
          <w:rStyle w:val="a4"/>
          <w:color w:val="111111"/>
          <w:bdr w:val="none" w:sz="0" w:space="0" w:color="auto" w:frame="1"/>
        </w:rPr>
        <w:t>дошкольников с неживой природой</w:t>
      </w:r>
      <w:r w:rsidRPr="00350647">
        <w:rPr>
          <w:color w:val="111111"/>
        </w:rPr>
        <w:t>. Природопользование в детском саду». Методическое пособие. – М.</w:t>
      </w:r>
      <w:proofErr w:type="gramStart"/>
      <w:r w:rsidRPr="00350647">
        <w:rPr>
          <w:color w:val="111111"/>
        </w:rPr>
        <w:t> :</w:t>
      </w:r>
      <w:proofErr w:type="gramEnd"/>
      <w:r w:rsidRPr="00350647">
        <w:rPr>
          <w:color w:val="111111"/>
        </w:rPr>
        <w:t xml:space="preserve"> Педагогическое общество России, 2005. – 80 с.</w:t>
      </w:r>
    </w:p>
    <w:p w:rsidR="00086B32" w:rsidRPr="00350647" w:rsidRDefault="00086B32" w:rsidP="00086B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50647">
        <w:rPr>
          <w:color w:val="111111"/>
        </w:rPr>
        <w:t xml:space="preserve">8. </w:t>
      </w:r>
      <w:proofErr w:type="gramStart"/>
      <w:r w:rsidRPr="00350647">
        <w:rPr>
          <w:color w:val="111111"/>
        </w:rPr>
        <w:t>Новиковская</w:t>
      </w:r>
      <w:proofErr w:type="gramEnd"/>
      <w:r w:rsidRPr="00350647">
        <w:rPr>
          <w:color w:val="111111"/>
        </w:rPr>
        <w:t xml:space="preserve"> О. А. Сборник </w:t>
      </w:r>
      <w:r w:rsidRPr="00350647">
        <w:rPr>
          <w:rStyle w:val="a4"/>
          <w:color w:val="111111"/>
          <w:bdr w:val="none" w:sz="0" w:space="0" w:color="auto" w:frame="1"/>
        </w:rPr>
        <w:t>развивающихся</w:t>
      </w:r>
      <w:r w:rsidRPr="00350647">
        <w:rPr>
          <w:color w:val="111111"/>
        </w:rPr>
        <w:t> игр с водой и песком для </w:t>
      </w:r>
      <w:r w:rsidRPr="00350647">
        <w:rPr>
          <w:rStyle w:val="a4"/>
          <w:color w:val="111111"/>
          <w:bdr w:val="none" w:sz="0" w:space="0" w:color="auto" w:frame="1"/>
        </w:rPr>
        <w:t>дошкольников</w:t>
      </w:r>
      <w:r w:rsidRPr="00350647">
        <w:rPr>
          <w:color w:val="111111"/>
        </w:rPr>
        <w:t>. – СПб</w:t>
      </w:r>
      <w:proofErr w:type="gramStart"/>
      <w:r w:rsidRPr="00350647">
        <w:rPr>
          <w:color w:val="111111"/>
        </w:rPr>
        <w:t>. : </w:t>
      </w:r>
      <w:r w:rsidRPr="00350647">
        <w:rPr>
          <w:i/>
          <w:iCs/>
          <w:color w:val="111111"/>
          <w:bdr w:val="none" w:sz="0" w:space="0" w:color="auto" w:frame="1"/>
        </w:rPr>
        <w:t>«</w:t>
      </w:r>
      <w:proofErr w:type="gramEnd"/>
      <w:r w:rsidRPr="00350647">
        <w:rPr>
          <w:i/>
          <w:iCs/>
          <w:color w:val="111111"/>
          <w:bdr w:val="none" w:sz="0" w:space="0" w:color="auto" w:frame="1"/>
        </w:rPr>
        <w:t>ДЕТСТВО – ПРЕСС»</w:t>
      </w:r>
      <w:r w:rsidRPr="00350647">
        <w:rPr>
          <w:color w:val="111111"/>
        </w:rPr>
        <w:t>, 2006. – 64 с.</w:t>
      </w:r>
    </w:p>
    <w:p w:rsidR="00086B32" w:rsidRPr="00350647" w:rsidRDefault="00086B32" w:rsidP="00086B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50647">
        <w:rPr>
          <w:color w:val="111111"/>
        </w:rPr>
        <w:t>9.«Организация </w:t>
      </w:r>
      <w:r w:rsidRPr="00350647">
        <w:rPr>
          <w:rStyle w:val="a4"/>
          <w:color w:val="111111"/>
          <w:bdr w:val="none" w:sz="0" w:space="0" w:color="auto" w:frame="1"/>
        </w:rPr>
        <w:t>экспериментальной деятельности дошкольников</w:t>
      </w:r>
      <w:proofErr w:type="gramStart"/>
      <w:r w:rsidRPr="00350647">
        <w:rPr>
          <w:color w:val="111111"/>
        </w:rPr>
        <w:t> :</w:t>
      </w:r>
      <w:proofErr w:type="gramEnd"/>
      <w:r w:rsidRPr="00350647">
        <w:rPr>
          <w:color w:val="111111"/>
        </w:rPr>
        <w:t xml:space="preserve"> Методические рекомендации»/ Под </w:t>
      </w:r>
      <w:proofErr w:type="gramStart"/>
      <w:r w:rsidRPr="00350647">
        <w:rPr>
          <w:color w:val="111111"/>
        </w:rPr>
        <w:t>общ</w:t>
      </w:r>
      <w:proofErr w:type="gramEnd"/>
      <w:r w:rsidRPr="00350647">
        <w:rPr>
          <w:color w:val="111111"/>
        </w:rPr>
        <w:t>. Ред. Л. Н. Прохоровой. – М.</w:t>
      </w:r>
      <w:proofErr w:type="gramStart"/>
      <w:r w:rsidRPr="00350647">
        <w:rPr>
          <w:color w:val="111111"/>
        </w:rPr>
        <w:t> :</w:t>
      </w:r>
      <w:proofErr w:type="gramEnd"/>
      <w:r w:rsidRPr="00350647">
        <w:rPr>
          <w:color w:val="111111"/>
        </w:rPr>
        <w:t>АРКТИ, 2003. – 64с.</w:t>
      </w:r>
    </w:p>
    <w:p w:rsidR="00086B32" w:rsidRPr="00350647" w:rsidRDefault="00086B32" w:rsidP="00086B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50647">
        <w:rPr>
          <w:color w:val="111111"/>
        </w:rPr>
        <w:t>10. Королёва Л. А. </w:t>
      </w:r>
      <w:r w:rsidRPr="00350647">
        <w:rPr>
          <w:rStyle w:val="a4"/>
          <w:color w:val="111111"/>
          <w:bdr w:val="none" w:sz="0" w:space="0" w:color="auto" w:frame="1"/>
        </w:rPr>
        <w:t>Познавательно-исследовательская деятельность в ДОУ</w:t>
      </w:r>
      <w:r w:rsidRPr="00350647">
        <w:rPr>
          <w:color w:val="111111"/>
        </w:rPr>
        <w:t xml:space="preserve">. </w:t>
      </w:r>
      <w:proofErr w:type="gramStart"/>
      <w:r w:rsidRPr="00350647">
        <w:rPr>
          <w:color w:val="111111"/>
        </w:rPr>
        <w:t>–С</w:t>
      </w:r>
      <w:proofErr w:type="gramEnd"/>
      <w:r w:rsidRPr="00350647">
        <w:rPr>
          <w:color w:val="111111"/>
        </w:rPr>
        <w:t>П. : «ДЕТСТВО – ПРЕСС «, 2016г. -62с.</w:t>
      </w:r>
    </w:p>
    <w:p w:rsidR="00086B32" w:rsidRPr="00350647" w:rsidRDefault="00086B32" w:rsidP="00086B3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50647">
        <w:rPr>
          <w:color w:val="111111"/>
        </w:rPr>
        <w:t>16. Интернет- ресурсы</w:t>
      </w:r>
    </w:p>
    <w:p w:rsidR="00350647" w:rsidRPr="00350647" w:rsidRDefault="00350647" w:rsidP="00086B3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</w:p>
    <w:p w:rsidR="00350647" w:rsidRPr="00350647" w:rsidRDefault="00350647" w:rsidP="00086B3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</w:p>
    <w:p w:rsidR="00350647" w:rsidRPr="00350647" w:rsidRDefault="00350647" w:rsidP="00086B3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</w:p>
    <w:p w:rsidR="00350647" w:rsidRPr="00350647" w:rsidRDefault="00350647" w:rsidP="00086B3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</w:p>
    <w:p w:rsidR="00350647" w:rsidRPr="00350647" w:rsidRDefault="00350647" w:rsidP="00086B3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</w:p>
    <w:p w:rsidR="00350647" w:rsidRDefault="00350647" w:rsidP="00086B3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50647" w:rsidRDefault="00350647" w:rsidP="00086B3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50647" w:rsidRDefault="00350647" w:rsidP="00086B3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50647" w:rsidRDefault="00350647" w:rsidP="00086B3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50647" w:rsidRDefault="00350647" w:rsidP="00086B3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50647" w:rsidRDefault="00350647" w:rsidP="00086B3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sectPr w:rsidR="00350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85CFA"/>
    <w:multiLevelType w:val="multilevel"/>
    <w:tmpl w:val="39AA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65"/>
    <w:rsid w:val="00025555"/>
    <w:rsid w:val="00026D43"/>
    <w:rsid w:val="00086B32"/>
    <w:rsid w:val="000E4698"/>
    <w:rsid w:val="00154CBE"/>
    <w:rsid w:val="001A7D0D"/>
    <w:rsid w:val="002217FA"/>
    <w:rsid w:val="0025702F"/>
    <w:rsid w:val="0029469F"/>
    <w:rsid w:val="002B470E"/>
    <w:rsid w:val="002D0565"/>
    <w:rsid w:val="00350647"/>
    <w:rsid w:val="003F119B"/>
    <w:rsid w:val="005E317C"/>
    <w:rsid w:val="00623AFB"/>
    <w:rsid w:val="0076685E"/>
    <w:rsid w:val="007C0490"/>
    <w:rsid w:val="00821FD0"/>
    <w:rsid w:val="008617DE"/>
    <w:rsid w:val="008B00A8"/>
    <w:rsid w:val="0090783D"/>
    <w:rsid w:val="00930DBD"/>
    <w:rsid w:val="00931362"/>
    <w:rsid w:val="00936502"/>
    <w:rsid w:val="00945135"/>
    <w:rsid w:val="00AB0203"/>
    <w:rsid w:val="00AF7032"/>
    <w:rsid w:val="00D03C65"/>
    <w:rsid w:val="00D27562"/>
    <w:rsid w:val="00DB49CE"/>
    <w:rsid w:val="00E0399F"/>
    <w:rsid w:val="00E21B6D"/>
    <w:rsid w:val="00FA4968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21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7D0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217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21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7D0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217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25D3-A9B5-41C9-962B-8246E848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3-01-29T14:11:00Z</dcterms:created>
  <dcterms:modified xsi:type="dcterms:W3CDTF">2023-01-31T04:06:00Z</dcterms:modified>
</cp:coreProperties>
</file>